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6814FEEF" w:rsidR="006148A6" w:rsidRPr="0003797C" w:rsidRDefault="000D6BE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B18E5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77777777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77777777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77777777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C6BD" w14:textId="77777777" w:rsidR="00F12303" w:rsidRDefault="00F12303" w:rsidP="00BC16D6">
      <w:pPr>
        <w:spacing w:after="0" w:line="240" w:lineRule="auto"/>
      </w:pPr>
      <w:r>
        <w:separator/>
      </w:r>
    </w:p>
  </w:endnote>
  <w:endnote w:type="continuationSeparator" w:id="0">
    <w:p w14:paraId="196B9663" w14:textId="77777777" w:rsidR="00F12303" w:rsidRDefault="00F1230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0659" w14:textId="77777777" w:rsidR="00F12303" w:rsidRDefault="00F12303" w:rsidP="00BC16D6">
      <w:pPr>
        <w:spacing w:after="0" w:line="240" w:lineRule="auto"/>
      </w:pPr>
      <w:r>
        <w:separator/>
      </w:r>
    </w:p>
  </w:footnote>
  <w:footnote w:type="continuationSeparator" w:id="0">
    <w:p w14:paraId="631F02B9" w14:textId="77777777" w:rsidR="00F12303" w:rsidRDefault="00F1230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F12303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2303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F12303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28T16:37:00Z</dcterms:created>
  <dcterms:modified xsi:type="dcterms:W3CDTF">2023-07-28T16:37:00Z</dcterms:modified>
</cp:coreProperties>
</file>